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0912F3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: </w:t>
      </w:r>
      <w:r w:rsidR="007155C6">
        <w:rPr>
          <w:rFonts w:ascii="Times New Roman" w:hAnsi="Times New Roman" w:cs="Times New Roman"/>
          <w:sz w:val="26"/>
          <w:szCs w:val="26"/>
        </w:rPr>
        <w:t>Hồ Nhói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7155C6">
        <w:rPr>
          <w:rFonts w:ascii="Times New Roman" w:hAnsi="Times New Roman" w:cs="Times New Roman"/>
          <w:sz w:val="26"/>
          <w:szCs w:val="26"/>
        </w:rPr>
        <w:t>Xã Lìa, huyện Hướng Hóa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7155C6">
        <w:rPr>
          <w:rFonts w:ascii="Times New Roman" w:hAnsi="Times New Roman" w:cs="Times New Roman"/>
          <w:sz w:val="26"/>
          <w:szCs w:val="26"/>
        </w:rPr>
        <w:t>730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8059AB" w:rsidRDefault="007155C6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số 36, tờ bản đồ địa chính số 13 diện tích 5450 (trong đó 400 m2 ONT + 5050 m2 CLN) được Sở Tài nguyên và môi trường cấp ngày 17/3/2022.</w:t>
      </w:r>
    </w:p>
    <w:p w:rsidR="007155C6" w:rsidRDefault="007155C6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đủ điều kiện tách thành 2 thửa, trong đó thửa thứ nhất là thửa số 139 có công trình xây dựng trên đất diện tích 39 m2.</w:t>
      </w:r>
      <w:bookmarkStart w:id="0" w:name="_GoBack"/>
      <w:bookmarkEnd w:id="0"/>
    </w:p>
    <w:p w:rsidR="008059AB" w:rsidRPr="00C61D45" w:rsidRDefault="008059AB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ề xuất: Trả kết quả cho chủ sử dụng đất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5B11"/>
    <w:rsid w:val="00096A0B"/>
    <w:rsid w:val="00097130"/>
    <w:rsid w:val="000A1439"/>
    <w:rsid w:val="000A3393"/>
    <w:rsid w:val="000A4097"/>
    <w:rsid w:val="000B19C9"/>
    <w:rsid w:val="000C1A6E"/>
    <w:rsid w:val="000D1484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AD2"/>
    <w:rsid w:val="001A2C1D"/>
    <w:rsid w:val="001A33A8"/>
    <w:rsid w:val="001A4D38"/>
    <w:rsid w:val="001B0E25"/>
    <w:rsid w:val="001B1BE4"/>
    <w:rsid w:val="001B509A"/>
    <w:rsid w:val="001B6156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17046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400C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6A07"/>
    <w:rsid w:val="002B7A76"/>
    <w:rsid w:val="002C4A28"/>
    <w:rsid w:val="002C6720"/>
    <w:rsid w:val="002C7897"/>
    <w:rsid w:val="002D65ED"/>
    <w:rsid w:val="002E0A28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976DA"/>
    <w:rsid w:val="003A570B"/>
    <w:rsid w:val="003B6747"/>
    <w:rsid w:val="003B74CC"/>
    <w:rsid w:val="003D0FB4"/>
    <w:rsid w:val="003D552B"/>
    <w:rsid w:val="003E017D"/>
    <w:rsid w:val="003E1053"/>
    <w:rsid w:val="003E1A40"/>
    <w:rsid w:val="003F003F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A1A1D"/>
    <w:rsid w:val="004A1B5B"/>
    <w:rsid w:val="004A205B"/>
    <w:rsid w:val="004A2741"/>
    <w:rsid w:val="004A4433"/>
    <w:rsid w:val="004A5AD4"/>
    <w:rsid w:val="004A6228"/>
    <w:rsid w:val="004B14D1"/>
    <w:rsid w:val="004B1AA0"/>
    <w:rsid w:val="004B1BA6"/>
    <w:rsid w:val="004B3DFF"/>
    <w:rsid w:val="004B4C47"/>
    <w:rsid w:val="004B4F0B"/>
    <w:rsid w:val="004C0B6D"/>
    <w:rsid w:val="004C2DE5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66738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155C6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7F6"/>
    <w:rsid w:val="007B72BF"/>
    <w:rsid w:val="007D16DA"/>
    <w:rsid w:val="007D5833"/>
    <w:rsid w:val="007D7643"/>
    <w:rsid w:val="007E0B24"/>
    <w:rsid w:val="007E623B"/>
    <w:rsid w:val="007F0A82"/>
    <w:rsid w:val="008059AB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1C75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0BAC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31563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2629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5E93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28C0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1964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0A84E3-8840-4227-8837-EE4459C19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1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3</cp:revision>
  <cp:lastPrinted>2022-05-13T04:20:00Z</cp:lastPrinted>
  <dcterms:created xsi:type="dcterms:W3CDTF">2022-05-17T03:30:00Z</dcterms:created>
  <dcterms:modified xsi:type="dcterms:W3CDTF">2022-05-17T03:31:00Z</dcterms:modified>
</cp:coreProperties>
</file>